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199" w:type="dxa"/>
        <w:tblInd w:w="-1026" w:type="dxa"/>
        <w:tblLayout w:type="fixed"/>
        <w:tblLook w:val="04A0"/>
      </w:tblPr>
      <w:tblGrid>
        <w:gridCol w:w="567"/>
        <w:gridCol w:w="1418"/>
        <w:gridCol w:w="1701"/>
        <w:gridCol w:w="2126"/>
        <w:gridCol w:w="2126"/>
        <w:gridCol w:w="2127"/>
        <w:gridCol w:w="1134"/>
      </w:tblGrid>
      <w:tr w:rsidR="00F224F0" w:rsidRPr="00324117" w:rsidTr="005C2A1C">
        <w:trPr>
          <w:trHeight w:val="135"/>
        </w:trPr>
        <w:tc>
          <w:tcPr>
            <w:tcW w:w="567" w:type="dxa"/>
            <w:vMerge w:val="restart"/>
          </w:tcPr>
          <w:p w:rsidR="00F224F0" w:rsidRPr="00324117" w:rsidRDefault="00F224F0">
            <w:pPr>
              <w:rPr>
                <w:b/>
              </w:rPr>
            </w:pPr>
            <w:r w:rsidRPr="00324117">
              <w:rPr>
                <w:b/>
              </w:rPr>
              <w:t>Lp.</w:t>
            </w:r>
          </w:p>
        </w:tc>
        <w:tc>
          <w:tcPr>
            <w:tcW w:w="1418" w:type="dxa"/>
            <w:vMerge w:val="restart"/>
          </w:tcPr>
          <w:p w:rsidR="00F224F0" w:rsidRPr="00324117" w:rsidRDefault="00F224F0">
            <w:pPr>
              <w:rPr>
                <w:b/>
              </w:rPr>
            </w:pPr>
            <w:r>
              <w:rPr>
                <w:b/>
              </w:rPr>
              <w:t>Adres punktu sprzedaży</w:t>
            </w:r>
          </w:p>
        </w:tc>
        <w:tc>
          <w:tcPr>
            <w:tcW w:w="1701" w:type="dxa"/>
            <w:vMerge w:val="restart"/>
          </w:tcPr>
          <w:p w:rsidR="00F224F0" w:rsidRPr="00324117" w:rsidRDefault="00F224F0">
            <w:pPr>
              <w:rPr>
                <w:b/>
              </w:rPr>
            </w:pPr>
            <w:r>
              <w:rPr>
                <w:b/>
              </w:rPr>
              <w:t>Oznaczenie przedsiębiorcy</w:t>
            </w:r>
          </w:p>
        </w:tc>
        <w:tc>
          <w:tcPr>
            <w:tcW w:w="6379" w:type="dxa"/>
            <w:gridSpan w:val="3"/>
          </w:tcPr>
          <w:p w:rsidR="00F224F0" w:rsidRPr="00324117" w:rsidRDefault="00F224F0" w:rsidP="00FC4EBE">
            <w:pPr>
              <w:jc w:val="center"/>
              <w:rPr>
                <w:b/>
              </w:rPr>
            </w:pPr>
            <w:r w:rsidRPr="00324117">
              <w:rPr>
                <w:b/>
              </w:rPr>
              <w:t>Rodzaj zezwolenia</w:t>
            </w:r>
          </w:p>
        </w:tc>
        <w:tc>
          <w:tcPr>
            <w:tcW w:w="1134" w:type="dxa"/>
            <w:vMerge w:val="restart"/>
          </w:tcPr>
          <w:p w:rsidR="00F224F0" w:rsidRDefault="00F224F0" w:rsidP="004972C4">
            <w:pPr>
              <w:rPr>
                <w:b/>
              </w:rPr>
            </w:pPr>
            <w:r>
              <w:rPr>
                <w:b/>
              </w:rPr>
              <w:t>Typ dział.</w:t>
            </w:r>
          </w:p>
          <w:p w:rsidR="00F224F0" w:rsidRPr="00F224F0" w:rsidRDefault="00F224F0" w:rsidP="004972C4">
            <w:pPr>
              <w:rPr>
                <w:sz w:val="16"/>
                <w:szCs w:val="16"/>
              </w:rPr>
            </w:pPr>
          </w:p>
          <w:p w:rsidR="00F224F0" w:rsidRDefault="00F224F0" w:rsidP="004972C4">
            <w:pPr>
              <w:rPr>
                <w:sz w:val="18"/>
                <w:szCs w:val="18"/>
              </w:rPr>
            </w:pPr>
            <w:r w:rsidRPr="002A7800">
              <w:rPr>
                <w:sz w:val="18"/>
                <w:szCs w:val="18"/>
              </w:rPr>
              <w:t>Detal/</w:t>
            </w:r>
          </w:p>
          <w:p w:rsidR="00F224F0" w:rsidRPr="00F224F0" w:rsidRDefault="00F224F0" w:rsidP="004972C4">
            <w:pPr>
              <w:rPr>
                <w:sz w:val="16"/>
                <w:szCs w:val="16"/>
              </w:rPr>
            </w:pPr>
            <w:r w:rsidRPr="00F224F0">
              <w:rPr>
                <w:sz w:val="16"/>
                <w:szCs w:val="16"/>
              </w:rPr>
              <w:t>gastronomia</w:t>
            </w:r>
          </w:p>
        </w:tc>
      </w:tr>
      <w:tr w:rsidR="00F224F0" w:rsidRPr="00402AFB" w:rsidTr="00F224F0">
        <w:trPr>
          <w:trHeight w:val="263"/>
        </w:trPr>
        <w:tc>
          <w:tcPr>
            <w:tcW w:w="567" w:type="dxa"/>
            <w:vMerge/>
          </w:tcPr>
          <w:p w:rsidR="00F224F0" w:rsidRPr="00402AFB" w:rsidRDefault="00F224F0"/>
        </w:tc>
        <w:tc>
          <w:tcPr>
            <w:tcW w:w="1418" w:type="dxa"/>
            <w:vMerge/>
          </w:tcPr>
          <w:p w:rsidR="00F224F0" w:rsidRPr="00402AFB" w:rsidRDefault="00F224F0"/>
        </w:tc>
        <w:tc>
          <w:tcPr>
            <w:tcW w:w="1701" w:type="dxa"/>
            <w:vMerge/>
          </w:tcPr>
          <w:p w:rsidR="00F224F0" w:rsidRPr="00402AFB" w:rsidRDefault="00F224F0"/>
        </w:tc>
        <w:tc>
          <w:tcPr>
            <w:tcW w:w="2126" w:type="dxa"/>
          </w:tcPr>
          <w:p w:rsidR="00F224F0" w:rsidRPr="00324117" w:rsidRDefault="00110F30" w:rsidP="00110F30">
            <w:pPr>
              <w:jc w:val="center"/>
              <w:rPr>
                <w:b/>
              </w:rPr>
            </w:pPr>
            <w:r>
              <w:rPr>
                <w:b/>
              </w:rPr>
              <w:t>A   [</w:t>
            </w:r>
            <w:r w:rsidR="00F224F0" w:rsidRPr="00324117">
              <w:rPr>
                <w:b/>
              </w:rPr>
              <w:t>piwo</w:t>
            </w:r>
            <w:r>
              <w:rPr>
                <w:b/>
              </w:rPr>
              <w:t>]</w:t>
            </w:r>
          </w:p>
        </w:tc>
        <w:tc>
          <w:tcPr>
            <w:tcW w:w="2126" w:type="dxa"/>
          </w:tcPr>
          <w:p w:rsidR="00F224F0" w:rsidRPr="00324117" w:rsidRDefault="00110F30" w:rsidP="00EC037F">
            <w:pPr>
              <w:jc w:val="center"/>
              <w:rPr>
                <w:b/>
              </w:rPr>
            </w:pPr>
            <w:r>
              <w:rPr>
                <w:b/>
              </w:rPr>
              <w:t>B [</w:t>
            </w:r>
            <w:r w:rsidR="00F224F0" w:rsidRPr="00324117">
              <w:rPr>
                <w:b/>
              </w:rPr>
              <w:t>wino</w:t>
            </w:r>
            <w:r>
              <w:rPr>
                <w:b/>
              </w:rPr>
              <w:t>]</w:t>
            </w:r>
          </w:p>
        </w:tc>
        <w:tc>
          <w:tcPr>
            <w:tcW w:w="2127" w:type="dxa"/>
          </w:tcPr>
          <w:p w:rsidR="00F224F0" w:rsidRPr="00324117" w:rsidRDefault="00110F30" w:rsidP="00EC037F">
            <w:pPr>
              <w:jc w:val="center"/>
              <w:rPr>
                <w:b/>
              </w:rPr>
            </w:pPr>
            <w:r>
              <w:rPr>
                <w:b/>
              </w:rPr>
              <w:t>C [</w:t>
            </w:r>
            <w:r w:rsidR="00F224F0" w:rsidRPr="00324117">
              <w:rPr>
                <w:b/>
              </w:rPr>
              <w:t>wódka</w:t>
            </w:r>
            <w:r>
              <w:rPr>
                <w:b/>
              </w:rPr>
              <w:t>]</w:t>
            </w:r>
          </w:p>
        </w:tc>
        <w:tc>
          <w:tcPr>
            <w:tcW w:w="1134" w:type="dxa"/>
            <w:vMerge/>
          </w:tcPr>
          <w:p w:rsidR="00F224F0" w:rsidRPr="00402AFB" w:rsidRDefault="00F224F0"/>
        </w:tc>
      </w:tr>
      <w:tr w:rsidR="00F224F0" w:rsidRPr="00402AFB" w:rsidTr="005C2A1C">
        <w:trPr>
          <w:trHeight w:val="262"/>
        </w:trPr>
        <w:tc>
          <w:tcPr>
            <w:tcW w:w="567" w:type="dxa"/>
            <w:vMerge/>
          </w:tcPr>
          <w:p w:rsidR="00F224F0" w:rsidRPr="00402AFB" w:rsidRDefault="00F224F0"/>
        </w:tc>
        <w:tc>
          <w:tcPr>
            <w:tcW w:w="1418" w:type="dxa"/>
            <w:vMerge/>
          </w:tcPr>
          <w:p w:rsidR="00F224F0" w:rsidRPr="00402AFB" w:rsidRDefault="00F224F0"/>
        </w:tc>
        <w:tc>
          <w:tcPr>
            <w:tcW w:w="1701" w:type="dxa"/>
            <w:vMerge/>
          </w:tcPr>
          <w:p w:rsidR="00F224F0" w:rsidRPr="00402AFB" w:rsidRDefault="00F224F0"/>
        </w:tc>
        <w:tc>
          <w:tcPr>
            <w:tcW w:w="2126" w:type="dxa"/>
          </w:tcPr>
          <w:p w:rsidR="00F224F0" w:rsidRPr="00324117" w:rsidRDefault="00F224F0" w:rsidP="00EC037F">
            <w:pPr>
              <w:jc w:val="center"/>
              <w:rPr>
                <w:b/>
              </w:rPr>
            </w:pPr>
            <w:r>
              <w:rPr>
                <w:b/>
              </w:rPr>
              <w:t>czas obowiązywania</w:t>
            </w:r>
          </w:p>
        </w:tc>
        <w:tc>
          <w:tcPr>
            <w:tcW w:w="2126" w:type="dxa"/>
          </w:tcPr>
          <w:p w:rsidR="00F224F0" w:rsidRPr="00324117" w:rsidRDefault="00F224F0" w:rsidP="00EC037F">
            <w:pPr>
              <w:jc w:val="center"/>
              <w:rPr>
                <w:b/>
              </w:rPr>
            </w:pPr>
            <w:r>
              <w:rPr>
                <w:b/>
              </w:rPr>
              <w:t>czas obowiązywania</w:t>
            </w:r>
          </w:p>
        </w:tc>
        <w:tc>
          <w:tcPr>
            <w:tcW w:w="2127" w:type="dxa"/>
          </w:tcPr>
          <w:p w:rsidR="00F224F0" w:rsidRPr="00324117" w:rsidRDefault="00F224F0" w:rsidP="00EC037F">
            <w:pPr>
              <w:jc w:val="center"/>
              <w:rPr>
                <w:b/>
              </w:rPr>
            </w:pPr>
            <w:r>
              <w:rPr>
                <w:b/>
              </w:rPr>
              <w:t>czas obowiązywania</w:t>
            </w:r>
          </w:p>
        </w:tc>
        <w:tc>
          <w:tcPr>
            <w:tcW w:w="1134" w:type="dxa"/>
            <w:vMerge/>
          </w:tcPr>
          <w:p w:rsidR="00F224F0" w:rsidRPr="00402AFB" w:rsidRDefault="00F224F0"/>
        </w:tc>
      </w:tr>
      <w:tr w:rsidR="00B4321A" w:rsidRPr="00402AFB" w:rsidTr="00A92102">
        <w:trPr>
          <w:trHeight w:val="1060"/>
        </w:trPr>
        <w:tc>
          <w:tcPr>
            <w:tcW w:w="567" w:type="dxa"/>
          </w:tcPr>
          <w:p w:rsidR="00B4321A" w:rsidRPr="00402AFB" w:rsidRDefault="00B4321A">
            <w:r w:rsidRPr="00402AFB">
              <w:t>1.</w:t>
            </w:r>
          </w:p>
        </w:tc>
        <w:tc>
          <w:tcPr>
            <w:tcW w:w="1418" w:type="dxa"/>
          </w:tcPr>
          <w:p w:rsidR="00B4321A" w:rsidRDefault="00B4321A">
            <w:pPr>
              <w:rPr>
                <w:sz w:val="20"/>
                <w:szCs w:val="20"/>
              </w:rPr>
            </w:pPr>
            <w:r w:rsidRPr="00B065BD">
              <w:rPr>
                <w:sz w:val="20"/>
                <w:szCs w:val="20"/>
              </w:rPr>
              <w:t>Słomków,</w:t>
            </w:r>
          </w:p>
          <w:p w:rsidR="00B4321A" w:rsidRPr="00B065BD" w:rsidRDefault="00B4321A">
            <w:pPr>
              <w:rPr>
                <w:sz w:val="20"/>
                <w:szCs w:val="20"/>
              </w:rPr>
            </w:pPr>
            <w:r w:rsidRPr="00B065BD">
              <w:rPr>
                <w:sz w:val="20"/>
                <w:szCs w:val="20"/>
              </w:rPr>
              <w:t xml:space="preserve"> ul. Główna 6, 96-124 Maków</w:t>
            </w:r>
          </w:p>
        </w:tc>
        <w:tc>
          <w:tcPr>
            <w:tcW w:w="1701" w:type="dxa"/>
          </w:tcPr>
          <w:p w:rsidR="00B4321A" w:rsidRPr="00402AFB" w:rsidRDefault="00B4321A">
            <w:r w:rsidRPr="00402AFB">
              <w:t>Beata Domiza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-116-90-26</w:t>
            </w:r>
          </w:p>
          <w:p w:rsidR="00B4321A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100855595</w:t>
            </w:r>
          </w:p>
        </w:tc>
        <w:tc>
          <w:tcPr>
            <w:tcW w:w="2126" w:type="dxa"/>
          </w:tcPr>
          <w:p w:rsidR="00B4321A" w:rsidRDefault="00B4321A" w:rsidP="002F16EA">
            <w:pPr>
              <w:rPr>
                <w:sz w:val="20"/>
                <w:szCs w:val="20"/>
              </w:rPr>
            </w:pPr>
          </w:p>
          <w:p w:rsidR="003B1B72" w:rsidRDefault="003B1B72" w:rsidP="003B1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3B1B72" w:rsidRDefault="003B1B72" w:rsidP="003B1B72">
            <w:pPr>
              <w:jc w:val="center"/>
              <w:rPr>
                <w:sz w:val="20"/>
                <w:szCs w:val="20"/>
              </w:rPr>
            </w:pPr>
          </w:p>
          <w:p w:rsidR="00B4321A" w:rsidRPr="00402AFB" w:rsidRDefault="00B4321A" w:rsidP="002F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3-30.09.17</w:t>
            </w:r>
          </w:p>
        </w:tc>
        <w:tc>
          <w:tcPr>
            <w:tcW w:w="2126" w:type="dxa"/>
          </w:tcPr>
          <w:p w:rsidR="00B4321A" w:rsidRDefault="00B4321A">
            <w:pPr>
              <w:rPr>
                <w:sz w:val="20"/>
                <w:szCs w:val="20"/>
              </w:rPr>
            </w:pPr>
          </w:p>
          <w:p w:rsidR="003B1B72" w:rsidRDefault="003B1B72" w:rsidP="003B1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4321A" w:rsidRDefault="00B4321A" w:rsidP="00072484">
            <w:pPr>
              <w:rPr>
                <w:sz w:val="20"/>
                <w:szCs w:val="20"/>
              </w:rPr>
            </w:pPr>
          </w:p>
          <w:p w:rsidR="00B4321A" w:rsidRPr="004972C4" w:rsidRDefault="00B4321A" w:rsidP="0007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3-30.0.17</w:t>
            </w:r>
          </w:p>
        </w:tc>
        <w:tc>
          <w:tcPr>
            <w:tcW w:w="2127" w:type="dxa"/>
          </w:tcPr>
          <w:p w:rsidR="00B4321A" w:rsidRDefault="00B4321A">
            <w:pPr>
              <w:rPr>
                <w:sz w:val="20"/>
                <w:szCs w:val="20"/>
              </w:rPr>
            </w:pPr>
          </w:p>
          <w:p w:rsidR="003B1B72" w:rsidRDefault="003B1B72" w:rsidP="003B1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4321A" w:rsidRDefault="00B4321A" w:rsidP="00A92102">
            <w:pPr>
              <w:rPr>
                <w:sz w:val="20"/>
                <w:szCs w:val="20"/>
              </w:rPr>
            </w:pPr>
          </w:p>
          <w:p w:rsidR="00B4321A" w:rsidRPr="004972C4" w:rsidRDefault="00B4321A" w:rsidP="00A9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3-30.09.17</w:t>
            </w:r>
          </w:p>
        </w:tc>
        <w:tc>
          <w:tcPr>
            <w:tcW w:w="1134" w:type="dxa"/>
          </w:tcPr>
          <w:p w:rsidR="00B4321A" w:rsidRPr="00402AFB" w:rsidRDefault="00B4321A">
            <w:r>
              <w:t xml:space="preserve"> detal</w:t>
            </w:r>
          </w:p>
        </w:tc>
      </w:tr>
      <w:tr w:rsidR="00B4321A" w:rsidRPr="00402AFB" w:rsidTr="00481B2C">
        <w:trPr>
          <w:trHeight w:val="837"/>
        </w:trPr>
        <w:tc>
          <w:tcPr>
            <w:tcW w:w="567" w:type="dxa"/>
          </w:tcPr>
          <w:p w:rsidR="00B4321A" w:rsidRPr="00402AFB" w:rsidRDefault="00B4321A">
            <w:r w:rsidRPr="00402AFB">
              <w:t>2.</w:t>
            </w:r>
          </w:p>
        </w:tc>
        <w:tc>
          <w:tcPr>
            <w:tcW w:w="1418" w:type="dxa"/>
          </w:tcPr>
          <w:p w:rsidR="00B4321A" w:rsidRPr="00F224F0" w:rsidRDefault="00B4321A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 xml:space="preserve">Pszczonów 41a, </w:t>
            </w:r>
          </w:p>
          <w:p w:rsidR="00481B2C" w:rsidRPr="00B065BD" w:rsidRDefault="00B43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420 Łyszkowice</w:t>
            </w:r>
          </w:p>
        </w:tc>
        <w:tc>
          <w:tcPr>
            <w:tcW w:w="1701" w:type="dxa"/>
          </w:tcPr>
          <w:p w:rsidR="00B4321A" w:rsidRPr="00402AFB" w:rsidRDefault="00B4321A">
            <w:r w:rsidRPr="00402AFB">
              <w:t xml:space="preserve">Beata Domiza 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-116-90-26</w:t>
            </w:r>
          </w:p>
          <w:p w:rsidR="00B4321A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100855595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4321A" w:rsidRDefault="00B4321A" w:rsidP="00E75846">
            <w:pPr>
              <w:rPr>
                <w:sz w:val="20"/>
                <w:szCs w:val="20"/>
              </w:rPr>
            </w:pPr>
          </w:p>
          <w:p w:rsidR="00B4321A" w:rsidRPr="00402AFB" w:rsidRDefault="00B4321A" w:rsidP="00E7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2-30.09.16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B4321A" w:rsidRPr="00402AFB" w:rsidRDefault="00B4321A" w:rsidP="009C0B68">
            <w:r>
              <w:t>01.10.12-30.09.16</w:t>
            </w:r>
          </w:p>
        </w:tc>
        <w:tc>
          <w:tcPr>
            <w:tcW w:w="2127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B4321A" w:rsidRPr="008449A1" w:rsidRDefault="00B4321A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2-30.09.16</w:t>
            </w:r>
          </w:p>
        </w:tc>
        <w:tc>
          <w:tcPr>
            <w:tcW w:w="1134" w:type="dxa"/>
          </w:tcPr>
          <w:p w:rsidR="00B4321A" w:rsidRPr="00402AFB" w:rsidRDefault="00B4321A">
            <w:r>
              <w:t>detal</w:t>
            </w:r>
          </w:p>
        </w:tc>
      </w:tr>
      <w:tr w:rsidR="00B4321A" w:rsidRPr="00402AFB" w:rsidTr="00481B2C">
        <w:trPr>
          <w:trHeight w:val="1274"/>
        </w:trPr>
        <w:tc>
          <w:tcPr>
            <w:tcW w:w="567" w:type="dxa"/>
          </w:tcPr>
          <w:p w:rsidR="00B4321A" w:rsidRPr="00402AFB" w:rsidRDefault="00B4321A">
            <w:r w:rsidRPr="00402AFB">
              <w:t>3.</w:t>
            </w:r>
          </w:p>
        </w:tc>
        <w:tc>
          <w:tcPr>
            <w:tcW w:w="1418" w:type="dxa"/>
          </w:tcPr>
          <w:p w:rsidR="00B4321A" w:rsidRPr="008B7E6D" w:rsidRDefault="00B4321A">
            <w:pPr>
              <w:rPr>
                <w:sz w:val="20"/>
                <w:szCs w:val="20"/>
              </w:rPr>
            </w:pPr>
            <w:r w:rsidRPr="008B7E6D">
              <w:rPr>
                <w:sz w:val="20"/>
                <w:szCs w:val="20"/>
              </w:rPr>
              <w:t>ul. Brzosty 3</w:t>
            </w:r>
          </w:p>
          <w:p w:rsidR="00B4321A" w:rsidRPr="00F224F0" w:rsidRDefault="00B4321A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B4321A" w:rsidRPr="008B7E6D" w:rsidRDefault="00B4321A">
            <w:pPr>
              <w:rPr>
                <w:sz w:val="20"/>
                <w:szCs w:val="20"/>
              </w:rPr>
            </w:pPr>
            <w:r w:rsidRPr="008B7E6D">
              <w:rPr>
                <w:sz w:val="20"/>
                <w:szCs w:val="20"/>
              </w:rPr>
              <w:t>Piekarnia MAKÓW Siejkowska Alina</w:t>
            </w:r>
          </w:p>
          <w:p w:rsidR="00105CDA" w:rsidRPr="00F224F0" w:rsidRDefault="00105CDA" w:rsidP="00105CDA">
            <w:pPr>
              <w:rPr>
                <w:sz w:val="16"/>
                <w:szCs w:val="16"/>
              </w:rPr>
            </w:pPr>
            <w:r w:rsidRPr="00F224F0">
              <w:rPr>
                <w:sz w:val="16"/>
                <w:szCs w:val="16"/>
              </w:rPr>
              <w:t>NIP 836-134-48-83</w:t>
            </w:r>
          </w:p>
          <w:p w:rsidR="00B4321A" w:rsidRPr="008B7E6D" w:rsidRDefault="00105CDA" w:rsidP="00105CDA">
            <w:pPr>
              <w:rPr>
                <w:sz w:val="20"/>
                <w:szCs w:val="20"/>
              </w:rPr>
            </w:pPr>
            <w:r w:rsidRPr="00F224F0">
              <w:rPr>
                <w:sz w:val="16"/>
                <w:szCs w:val="16"/>
              </w:rPr>
              <w:t>RG. 750138953</w:t>
            </w:r>
          </w:p>
        </w:tc>
        <w:tc>
          <w:tcPr>
            <w:tcW w:w="2126" w:type="dxa"/>
          </w:tcPr>
          <w:p w:rsidR="00B4321A" w:rsidRPr="00402AFB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4321A" w:rsidRDefault="00B4321A" w:rsidP="00481B2C">
            <w:pPr>
              <w:jc w:val="center"/>
              <w:rPr>
                <w:sz w:val="20"/>
                <w:szCs w:val="20"/>
              </w:rPr>
            </w:pPr>
          </w:p>
          <w:p w:rsidR="00B4321A" w:rsidRPr="00402AFB" w:rsidRDefault="00B4321A" w:rsidP="00481B2C">
            <w:pPr>
              <w:jc w:val="center"/>
            </w:pPr>
            <w:r w:rsidRPr="00402AFB">
              <w:rPr>
                <w:sz w:val="20"/>
                <w:szCs w:val="20"/>
              </w:rPr>
              <w:t>24.06.14-30.09.19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B4321A" w:rsidRPr="00402AFB" w:rsidRDefault="00B4321A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02.15-30.09.20</w:t>
            </w:r>
          </w:p>
        </w:tc>
        <w:tc>
          <w:tcPr>
            <w:tcW w:w="2127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B4321A" w:rsidRPr="00402AFB" w:rsidRDefault="00B4321A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02.15-30.09.20</w:t>
            </w:r>
          </w:p>
        </w:tc>
        <w:tc>
          <w:tcPr>
            <w:tcW w:w="1134" w:type="dxa"/>
          </w:tcPr>
          <w:p w:rsidR="00B4321A" w:rsidRPr="00402AFB" w:rsidRDefault="00B4321A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>
            <w:r w:rsidRPr="00402AFB">
              <w:t>4.</w:t>
            </w:r>
          </w:p>
        </w:tc>
        <w:tc>
          <w:tcPr>
            <w:tcW w:w="1418" w:type="dxa"/>
          </w:tcPr>
          <w:p w:rsidR="004972C4" w:rsidRPr="00F224F0" w:rsidRDefault="00735E7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  <w:p w:rsidR="00735E7E" w:rsidRPr="00F224F0" w:rsidRDefault="00735E7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Ul. Główna 14A</w:t>
            </w:r>
          </w:p>
        </w:tc>
        <w:tc>
          <w:tcPr>
            <w:tcW w:w="1701" w:type="dxa"/>
          </w:tcPr>
          <w:p w:rsidR="00735E7E" w:rsidRPr="00735E7E" w:rsidRDefault="00735E7E">
            <w:pPr>
              <w:rPr>
                <w:sz w:val="20"/>
                <w:szCs w:val="20"/>
              </w:rPr>
            </w:pPr>
            <w:r w:rsidRPr="00735E7E">
              <w:rPr>
                <w:sz w:val="20"/>
                <w:szCs w:val="20"/>
              </w:rPr>
              <w:t>Sklep spożywczo-przemysłowy</w:t>
            </w:r>
          </w:p>
          <w:p w:rsidR="004972C4" w:rsidRDefault="00735E7E">
            <w:pPr>
              <w:rPr>
                <w:sz w:val="20"/>
                <w:szCs w:val="20"/>
              </w:rPr>
            </w:pPr>
            <w:r w:rsidRPr="00735E7E">
              <w:rPr>
                <w:sz w:val="20"/>
                <w:szCs w:val="20"/>
              </w:rPr>
              <w:t>Anna Stępniak</w:t>
            </w:r>
          </w:p>
          <w:p w:rsidR="00105CDA" w:rsidRPr="00F224F0" w:rsidRDefault="00105CDA" w:rsidP="00105CDA">
            <w:pPr>
              <w:rPr>
                <w:sz w:val="16"/>
                <w:szCs w:val="16"/>
              </w:rPr>
            </w:pPr>
            <w:r w:rsidRPr="00F224F0">
              <w:rPr>
                <w:sz w:val="16"/>
                <w:szCs w:val="16"/>
              </w:rPr>
              <w:t>NIP 836-150-27-38</w:t>
            </w:r>
          </w:p>
          <w:p w:rsidR="008B7E6D" w:rsidRPr="00735E7E" w:rsidRDefault="00105CDA" w:rsidP="00105CDA">
            <w:pPr>
              <w:rPr>
                <w:sz w:val="20"/>
                <w:szCs w:val="20"/>
              </w:rPr>
            </w:pPr>
            <w:r w:rsidRPr="00F224F0">
              <w:rPr>
                <w:sz w:val="16"/>
                <w:szCs w:val="16"/>
              </w:rPr>
              <w:t>RG. 750133393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7" w:type="dxa"/>
          </w:tcPr>
          <w:p w:rsidR="00B4321A" w:rsidRDefault="00F26266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8C65C5" w:rsidRPr="008C65C5" w:rsidRDefault="008C65C5" w:rsidP="00481B2C">
            <w:pPr>
              <w:jc w:val="center"/>
              <w:rPr>
                <w:sz w:val="20"/>
                <w:szCs w:val="20"/>
              </w:rPr>
            </w:pPr>
            <w:r w:rsidRPr="008C65C5">
              <w:rPr>
                <w:sz w:val="20"/>
                <w:szCs w:val="20"/>
              </w:rPr>
              <w:t>01.10.12-30.09.17</w:t>
            </w:r>
          </w:p>
        </w:tc>
        <w:tc>
          <w:tcPr>
            <w:tcW w:w="1134" w:type="dxa"/>
          </w:tcPr>
          <w:p w:rsidR="004972C4" w:rsidRPr="00402AFB" w:rsidRDefault="002A7800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>
            <w:r w:rsidRPr="00402AFB">
              <w:t>5.</w:t>
            </w:r>
          </w:p>
        </w:tc>
        <w:tc>
          <w:tcPr>
            <w:tcW w:w="1418" w:type="dxa"/>
          </w:tcPr>
          <w:p w:rsidR="004972C4" w:rsidRPr="00F224F0" w:rsidRDefault="00B065B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Ul. Główna 45</w:t>
            </w:r>
          </w:p>
          <w:p w:rsidR="00B065BD" w:rsidRPr="00B065BD" w:rsidRDefault="00B065BD">
            <w:pPr>
              <w:rPr>
                <w:sz w:val="20"/>
                <w:szCs w:val="20"/>
              </w:rPr>
            </w:pPr>
            <w:r w:rsidRPr="00F224F0">
              <w:rPr>
                <w:sz w:val="18"/>
                <w:szCs w:val="18"/>
              </w:rPr>
              <w:t>96-124 Maków,</w:t>
            </w:r>
          </w:p>
        </w:tc>
        <w:tc>
          <w:tcPr>
            <w:tcW w:w="1701" w:type="dxa"/>
          </w:tcPr>
          <w:p w:rsidR="00B065BD" w:rsidRPr="00B065BD" w:rsidRDefault="00B065BD">
            <w:pPr>
              <w:rPr>
                <w:sz w:val="20"/>
                <w:szCs w:val="20"/>
              </w:rPr>
            </w:pPr>
            <w:r w:rsidRPr="00B065BD">
              <w:rPr>
                <w:sz w:val="20"/>
                <w:szCs w:val="20"/>
              </w:rPr>
              <w:t>Sklep spożywczo-przemysłowy</w:t>
            </w:r>
          </w:p>
          <w:p w:rsidR="004972C4" w:rsidRDefault="00B065BD">
            <w:pPr>
              <w:rPr>
                <w:sz w:val="20"/>
                <w:szCs w:val="20"/>
              </w:rPr>
            </w:pPr>
            <w:r w:rsidRPr="00B065BD">
              <w:rPr>
                <w:sz w:val="20"/>
                <w:szCs w:val="20"/>
              </w:rPr>
              <w:t>Karwat</w:t>
            </w:r>
            <w:r w:rsidR="001D0F9A">
              <w:rPr>
                <w:sz w:val="20"/>
                <w:szCs w:val="20"/>
              </w:rPr>
              <w:t xml:space="preserve"> Bogumił</w:t>
            </w:r>
            <w:r w:rsidRPr="00B065BD">
              <w:rPr>
                <w:sz w:val="20"/>
                <w:szCs w:val="20"/>
              </w:rPr>
              <w:t xml:space="preserve"> </w:t>
            </w:r>
          </w:p>
          <w:p w:rsidR="00105CDA" w:rsidRPr="00F224F0" w:rsidRDefault="00105CDA" w:rsidP="00105CDA">
            <w:pPr>
              <w:rPr>
                <w:sz w:val="16"/>
                <w:szCs w:val="16"/>
              </w:rPr>
            </w:pPr>
            <w:r w:rsidRPr="00F224F0">
              <w:rPr>
                <w:sz w:val="16"/>
                <w:szCs w:val="16"/>
              </w:rPr>
              <w:t>NIP 836-113-74-86</w:t>
            </w:r>
          </w:p>
          <w:p w:rsidR="00105CDA" w:rsidRPr="008B7E6D" w:rsidRDefault="00105CDA" w:rsidP="00105CDA">
            <w:pPr>
              <w:rPr>
                <w:sz w:val="20"/>
                <w:szCs w:val="20"/>
              </w:rPr>
            </w:pPr>
            <w:r w:rsidRPr="00F224F0">
              <w:rPr>
                <w:sz w:val="16"/>
                <w:szCs w:val="16"/>
              </w:rPr>
              <w:t>RG. 750050106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B4321A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7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1134" w:type="dxa"/>
          </w:tcPr>
          <w:p w:rsidR="004972C4" w:rsidRPr="00402AFB" w:rsidRDefault="002A7800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>
            <w:r w:rsidRPr="00402AFB">
              <w:t>6.</w:t>
            </w:r>
          </w:p>
        </w:tc>
        <w:tc>
          <w:tcPr>
            <w:tcW w:w="1418" w:type="dxa"/>
          </w:tcPr>
          <w:p w:rsidR="000961BE" w:rsidRPr="000961BE" w:rsidRDefault="000961BE" w:rsidP="000961BE">
            <w:pPr>
              <w:rPr>
                <w:sz w:val="18"/>
                <w:szCs w:val="18"/>
              </w:rPr>
            </w:pPr>
            <w:r w:rsidRPr="000961BE">
              <w:rPr>
                <w:sz w:val="18"/>
                <w:szCs w:val="18"/>
              </w:rPr>
              <w:t>Święte Nowaki 91</w:t>
            </w:r>
          </w:p>
          <w:p w:rsidR="004972C4" w:rsidRPr="000961BE" w:rsidRDefault="000961BE" w:rsidP="000961BE">
            <w:pPr>
              <w:rPr>
                <w:sz w:val="18"/>
                <w:szCs w:val="18"/>
              </w:rPr>
            </w:pPr>
            <w:r w:rsidRPr="000961BE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0961BE" w:rsidRPr="000961BE" w:rsidRDefault="000961BE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Sklep spożywczo-przemysłowy</w:t>
            </w:r>
          </w:p>
          <w:p w:rsidR="00105CDA" w:rsidRDefault="000961BE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Anna Markowicz</w:t>
            </w:r>
          </w:p>
          <w:p w:rsidR="00105CDA" w:rsidRDefault="000961BE" w:rsidP="00105CDA">
            <w:pPr>
              <w:rPr>
                <w:sz w:val="16"/>
                <w:szCs w:val="16"/>
              </w:rPr>
            </w:pPr>
            <w:r w:rsidRPr="000961BE">
              <w:rPr>
                <w:sz w:val="20"/>
                <w:szCs w:val="20"/>
              </w:rPr>
              <w:t xml:space="preserve"> </w:t>
            </w:r>
            <w:r w:rsidR="00105CDA">
              <w:rPr>
                <w:sz w:val="16"/>
                <w:szCs w:val="16"/>
              </w:rPr>
              <w:t>NIP 8341110018</w:t>
            </w:r>
          </w:p>
          <w:p w:rsidR="000961BE" w:rsidRPr="00105CDA" w:rsidRDefault="00105CDA">
            <w:pPr>
              <w:rPr>
                <w:sz w:val="20"/>
                <w:szCs w:val="20"/>
              </w:rPr>
            </w:pPr>
            <w:r w:rsidRPr="00415EBB">
              <w:rPr>
                <w:sz w:val="16"/>
                <w:szCs w:val="16"/>
              </w:rPr>
              <w:t>RG. 100907398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26266" w:rsidRDefault="00F26266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26266" w:rsidRDefault="00F26266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7" w:type="dxa"/>
          </w:tcPr>
          <w:p w:rsidR="004972C4" w:rsidRDefault="004972C4"/>
          <w:p w:rsidR="00C743A7" w:rsidRDefault="00C743A7"/>
          <w:p w:rsidR="00C743A7" w:rsidRPr="00402AFB" w:rsidRDefault="00C743A7">
            <w:r>
              <w:t xml:space="preserve">   ----------------------</w:t>
            </w:r>
          </w:p>
        </w:tc>
        <w:tc>
          <w:tcPr>
            <w:tcW w:w="1134" w:type="dxa"/>
          </w:tcPr>
          <w:p w:rsidR="004972C4" w:rsidRPr="00402AFB" w:rsidRDefault="002A7800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>
            <w:r w:rsidRPr="00402AFB">
              <w:t>7.</w:t>
            </w:r>
          </w:p>
        </w:tc>
        <w:tc>
          <w:tcPr>
            <w:tcW w:w="1418" w:type="dxa"/>
          </w:tcPr>
          <w:p w:rsidR="004972C4" w:rsidRPr="00F224F0" w:rsidRDefault="00735E7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  <w:p w:rsidR="00735E7E" w:rsidRPr="00402AFB" w:rsidRDefault="00735E7E">
            <w:r w:rsidRPr="00F224F0">
              <w:rPr>
                <w:sz w:val="18"/>
                <w:szCs w:val="18"/>
              </w:rPr>
              <w:t>ul. Akacjowa 107</w:t>
            </w:r>
          </w:p>
        </w:tc>
        <w:tc>
          <w:tcPr>
            <w:tcW w:w="1701" w:type="dxa"/>
          </w:tcPr>
          <w:p w:rsidR="004972C4" w:rsidRDefault="00735E7E">
            <w:pPr>
              <w:rPr>
                <w:sz w:val="20"/>
                <w:szCs w:val="20"/>
              </w:rPr>
            </w:pPr>
            <w:r w:rsidRPr="00735E7E">
              <w:rPr>
                <w:sz w:val="20"/>
                <w:szCs w:val="20"/>
              </w:rPr>
              <w:t xml:space="preserve">Sklep spożywczo-przemysłowy </w:t>
            </w:r>
            <w:r w:rsidR="004972C4" w:rsidRPr="00735E7E">
              <w:rPr>
                <w:sz w:val="20"/>
                <w:szCs w:val="20"/>
              </w:rPr>
              <w:t>Bakalarska Krystyna</w:t>
            </w:r>
          </w:p>
          <w:p w:rsidR="00105CDA" w:rsidRPr="00415EBB" w:rsidRDefault="00105CDA" w:rsidP="00105CDA">
            <w:pPr>
              <w:rPr>
                <w:sz w:val="16"/>
                <w:szCs w:val="16"/>
              </w:rPr>
            </w:pPr>
            <w:r w:rsidRPr="00415EBB">
              <w:rPr>
                <w:sz w:val="16"/>
                <w:szCs w:val="16"/>
              </w:rPr>
              <w:t>NIP 8360011719</w:t>
            </w:r>
          </w:p>
          <w:p w:rsidR="00105CDA" w:rsidRPr="00735E7E" w:rsidRDefault="00105CDA" w:rsidP="00105CDA">
            <w:pPr>
              <w:rPr>
                <w:sz w:val="20"/>
                <w:szCs w:val="20"/>
              </w:rPr>
            </w:pPr>
            <w:r w:rsidRPr="00415EBB">
              <w:rPr>
                <w:sz w:val="16"/>
                <w:szCs w:val="16"/>
              </w:rPr>
              <w:t>RG.  750269589</w:t>
            </w:r>
          </w:p>
        </w:tc>
        <w:tc>
          <w:tcPr>
            <w:tcW w:w="2126" w:type="dxa"/>
          </w:tcPr>
          <w:p w:rsidR="00B4321A" w:rsidRDefault="00F26266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26266" w:rsidRDefault="00F26266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6" w:type="dxa"/>
          </w:tcPr>
          <w:p w:rsidR="007F685E" w:rsidRDefault="007F6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4972C4" w:rsidRPr="00402AFB" w:rsidRDefault="007F6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1B2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_________________</w:t>
            </w:r>
          </w:p>
        </w:tc>
        <w:tc>
          <w:tcPr>
            <w:tcW w:w="2127" w:type="dxa"/>
          </w:tcPr>
          <w:p w:rsidR="004972C4" w:rsidRDefault="004972C4"/>
          <w:p w:rsidR="00C743A7" w:rsidRPr="00402AFB" w:rsidRDefault="00C743A7">
            <w:r>
              <w:t xml:space="preserve">   ---------------------</w:t>
            </w:r>
          </w:p>
        </w:tc>
        <w:tc>
          <w:tcPr>
            <w:tcW w:w="1134" w:type="dxa"/>
          </w:tcPr>
          <w:p w:rsidR="004972C4" w:rsidRPr="00402AFB" w:rsidRDefault="002A7800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>
            <w:r w:rsidRPr="00402AFB">
              <w:t>8.</w:t>
            </w:r>
          </w:p>
        </w:tc>
        <w:tc>
          <w:tcPr>
            <w:tcW w:w="1418" w:type="dxa"/>
          </w:tcPr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Wola Makowska 70</w:t>
            </w:r>
          </w:p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  <w:p w:rsidR="004972C4" w:rsidRPr="000961BE" w:rsidRDefault="004972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61BE" w:rsidRPr="000961BE" w:rsidRDefault="000961BE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Sklep spożywczo-przemysłowy</w:t>
            </w:r>
          </w:p>
          <w:p w:rsidR="004972C4" w:rsidRDefault="000961BE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Marianna Wasiak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-100-55-08</w:t>
            </w:r>
          </w:p>
          <w:p w:rsidR="000961BE" w:rsidRPr="00105CDA" w:rsidRDefault="00105CD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G.750467906</w:t>
            </w:r>
          </w:p>
        </w:tc>
        <w:tc>
          <w:tcPr>
            <w:tcW w:w="2126" w:type="dxa"/>
          </w:tcPr>
          <w:p w:rsidR="00B4321A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4-30.09.19</w:t>
            </w:r>
          </w:p>
        </w:tc>
        <w:tc>
          <w:tcPr>
            <w:tcW w:w="2126" w:type="dxa"/>
          </w:tcPr>
          <w:p w:rsidR="007F685E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4-30.09.19</w:t>
            </w:r>
          </w:p>
        </w:tc>
        <w:tc>
          <w:tcPr>
            <w:tcW w:w="2127" w:type="dxa"/>
          </w:tcPr>
          <w:p w:rsidR="004972C4" w:rsidRDefault="004972C4"/>
          <w:p w:rsidR="00C743A7" w:rsidRDefault="00C743A7"/>
          <w:p w:rsidR="00C743A7" w:rsidRPr="00402AFB" w:rsidRDefault="00C743A7">
            <w:r>
              <w:t xml:space="preserve">    --------------------</w:t>
            </w:r>
          </w:p>
        </w:tc>
        <w:tc>
          <w:tcPr>
            <w:tcW w:w="1134" w:type="dxa"/>
          </w:tcPr>
          <w:p w:rsidR="004972C4" w:rsidRPr="00402AFB" w:rsidRDefault="002A7800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9.</w:t>
            </w:r>
          </w:p>
        </w:tc>
        <w:tc>
          <w:tcPr>
            <w:tcW w:w="1418" w:type="dxa"/>
          </w:tcPr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 xml:space="preserve">Krężce, </w:t>
            </w:r>
          </w:p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ul.  Główna 76</w:t>
            </w:r>
          </w:p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  <w:p w:rsidR="004972C4" w:rsidRPr="00402AFB" w:rsidRDefault="004972C4" w:rsidP="0000632D"/>
        </w:tc>
        <w:tc>
          <w:tcPr>
            <w:tcW w:w="1701" w:type="dxa"/>
          </w:tcPr>
          <w:p w:rsidR="000961BE" w:rsidRPr="000961BE" w:rsidRDefault="000961BE" w:rsidP="0000632D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Przedsiębiorstwo handlowe</w:t>
            </w:r>
          </w:p>
          <w:p w:rsidR="00105CDA" w:rsidRPr="000961BE" w:rsidRDefault="000961BE" w:rsidP="0000632D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 xml:space="preserve">Andrzej </w:t>
            </w:r>
            <w:r w:rsidR="004972C4" w:rsidRPr="000961BE">
              <w:rPr>
                <w:sz w:val="20"/>
                <w:szCs w:val="20"/>
              </w:rPr>
              <w:t xml:space="preserve">Domiza 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3-000-14-03</w:t>
            </w:r>
          </w:p>
          <w:p w:rsidR="000961BE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750374576</w:t>
            </w:r>
          </w:p>
        </w:tc>
        <w:tc>
          <w:tcPr>
            <w:tcW w:w="2126" w:type="dxa"/>
          </w:tcPr>
          <w:p w:rsidR="00B4321A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4-30.09.19</w:t>
            </w:r>
          </w:p>
        </w:tc>
        <w:tc>
          <w:tcPr>
            <w:tcW w:w="2126" w:type="dxa"/>
          </w:tcPr>
          <w:p w:rsidR="007F685E" w:rsidRDefault="007F685E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7F685E" w:rsidRDefault="007F685E" w:rsidP="00481B2C">
            <w:pPr>
              <w:jc w:val="center"/>
              <w:rPr>
                <w:sz w:val="20"/>
                <w:szCs w:val="20"/>
              </w:rPr>
            </w:pPr>
          </w:p>
          <w:p w:rsidR="005C4BC1" w:rsidRPr="005C4BC1" w:rsidRDefault="005C4BC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2127" w:type="dxa"/>
          </w:tcPr>
          <w:p w:rsidR="00B4321A" w:rsidRDefault="007F685E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7F685E" w:rsidRDefault="007F685E" w:rsidP="00481B2C">
            <w:pPr>
              <w:jc w:val="center"/>
              <w:rPr>
                <w:sz w:val="20"/>
                <w:szCs w:val="20"/>
              </w:rPr>
            </w:pPr>
          </w:p>
          <w:p w:rsidR="005C4BC1" w:rsidRPr="005C4BC1" w:rsidRDefault="005C4BC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0.</w:t>
            </w:r>
          </w:p>
        </w:tc>
        <w:tc>
          <w:tcPr>
            <w:tcW w:w="1418" w:type="dxa"/>
          </w:tcPr>
          <w:p w:rsidR="000961BE" w:rsidRPr="00F224F0" w:rsidRDefault="000961BE" w:rsidP="000961BE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Dąbrowice 96</w:t>
            </w:r>
          </w:p>
          <w:p w:rsidR="004972C4" w:rsidRPr="00402AFB" w:rsidRDefault="000961BE" w:rsidP="000961BE">
            <w:r w:rsidRPr="00F224F0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4972C4" w:rsidRPr="000961BE" w:rsidRDefault="000961BE" w:rsidP="0000632D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>Sklep „u Kasi”</w:t>
            </w:r>
          </w:p>
          <w:p w:rsidR="001D0F9A" w:rsidRPr="000961BE" w:rsidRDefault="001D0F9A" w:rsidP="001D0F9A">
            <w:pPr>
              <w:rPr>
                <w:sz w:val="20"/>
                <w:szCs w:val="20"/>
              </w:rPr>
            </w:pPr>
            <w:r w:rsidRPr="000961BE">
              <w:rPr>
                <w:sz w:val="20"/>
                <w:szCs w:val="20"/>
              </w:rPr>
              <w:t xml:space="preserve">Elżbieta Zatorska 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1164075</w:t>
            </w:r>
          </w:p>
          <w:p w:rsidR="000961BE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750777535</w:t>
            </w:r>
          </w:p>
        </w:tc>
        <w:tc>
          <w:tcPr>
            <w:tcW w:w="2126" w:type="dxa"/>
          </w:tcPr>
          <w:p w:rsidR="004972C4" w:rsidRPr="00402AFB" w:rsidRDefault="007F685E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4321A" w:rsidRDefault="00B4321A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6" w:type="dxa"/>
          </w:tcPr>
          <w:p w:rsidR="00B4321A" w:rsidRDefault="007F685E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7F685E" w:rsidRDefault="007F685E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2127" w:type="dxa"/>
          </w:tcPr>
          <w:p w:rsidR="00B4321A" w:rsidRDefault="007F685E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7F685E" w:rsidRDefault="007F685E" w:rsidP="00481B2C">
            <w:pPr>
              <w:jc w:val="center"/>
              <w:rPr>
                <w:sz w:val="20"/>
                <w:szCs w:val="20"/>
              </w:rPr>
            </w:pPr>
          </w:p>
          <w:p w:rsidR="004972C4" w:rsidRPr="00402AFB" w:rsidRDefault="004972C4" w:rsidP="00481B2C">
            <w:pPr>
              <w:jc w:val="center"/>
              <w:rPr>
                <w:sz w:val="20"/>
                <w:szCs w:val="20"/>
              </w:rPr>
            </w:pPr>
            <w:r w:rsidRPr="00402AFB">
              <w:rPr>
                <w:sz w:val="20"/>
                <w:szCs w:val="20"/>
              </w:rPr>
              <w:t>01.10.14-30.09.19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1.</w:t>
            </w:r>
          </w:p>
        </w:tc>
        <w:tc>
          <w:tcPr>
            <w:tcW w:w="1418" w:type="dxa"/>
          </w:tcPr>
          <w:p w:rsidR="004972C4" w:rsidRPr="00F224F0" w:rsidRDefault="000961BE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  <w:p w:rsidR="000961BE" w:rsidRPr="00F224F0" w:rsidRDefault="00F224F0" w:rsidP="0000632D">
            <w:pPr>
              <w:rPr>
                <w:sz w:val="16"/>
                <w:szCs w:val="16"/>
              </w:rPr>
            </w:pPr>
            <w:r w:rsidRPr="00F224F0">
              <w:rPr>
                <w:sz w:val="16"/>
                <w:szCs w:val="16"/>
              </w:rPr>
              <w:t>ul.</w:t>
            </w:r>
            <w:r w:rsidR="000961BE" w:rsidRPr="00F224F0">
              <w:rPr>
                <w:sz w:val="16"/>
                <w:szCs w:val="16"/>
              </w:rPr>
              <w:t>Przemysłowa 2</w:t>
            </w:r>
          </w:p>
        </w:tc>
        <w:tc>
          <w:tcPr>
            <w:tcW w:w="1701" w:type="dxa"/>
          </w:tcPr>
          <w:p w:rsidR="004972C4" w:rsidRPr="00A74773" w:rsidRDefault="00A74773" w:rsidP="0000632D">
            <w:pPr>
              <w:rPr>
                <w:sz w:val="20"/>
                <w:szCs w:val="20"/>
              </w:rPr>
            </w:pPr>
            <w:r w:rsidRPr="00A74773">
              <w:rPr>
                <w:sz w:val="20"/>
                <w:szCs w:val="20"/>
              </w:rPr>
              <w:t>ARC NOWACZEWSKI</w:t>
            </w:r>
          </w:p>
          <w:p w:rsidR="00F224F0" w:rsidRDefault="00A74773" w:rsidP="0000632D">
            <w:pPr>
              <w:rPr>
                <w:sz w:val="20"/>
                <w:szCs w:val="20"/>
              </w:rPr>
            </w:pPr>
            <w:r w:rsidRPr="00A74773">
              <w:rPr>
                <w:sz w:val="20"/>
                <w:szCs w:val="20"/>
              </w:rPr>
              <w:t>Spółka z o.o.</w:t>
            </w:r>
          </w:p>
          <w:p w:rsidR="004972C4" w:rsidRPr="00481B2C" w:rsidRDefault="00105CDA" w:rsidP="0000632D">
            <w:pPr>
              <w:rPr>
                <w:sz w:val="20"/>
                <w:szCs w:val="20"/>
              </w:rPr>
            </w:pPr>
            <w:r w:rsidRPr="00415EBB">
              <w:rPr>
                <w:sz w:val="16"/>
                <w:szCs w:val="16"/>
              </w:rPr>
              <w:t>NIP 797-205-42-57</w:t>
            </w:r>
          </w:p>
        </w:tc>
        <w:tc>
          <w:tcPr>
            <w:tcW w:w="2126" w:type="dxa"/>
          </w:tcPr>
          <w:p w:rsidR="00B4321A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09.15-30.09.20</w:t>
            </w:r>
          </w:p>
        </w:tc>
        <w:tc>
          <w:tcPr>
            <w:tcW w:w="2126" w:type="dxa"/>
          </w:tcPr>
          <w:p w:rsidR="004972C4" w:rsidRDefault="004972C4" w:rsidP="0000632D"/>
          <w:p w:rsidR="00C743A7" w:rsidRDefault="00C743A7" w:rsidP="0000632D"/>
          <w:p w:rsidR="00C743A7" w:rsidRPr="00402AFB" w:rsidRDefault="00C743A7" w:rsidP="0000632D">
            <w:r>
              <w:t xml:space="preserve">   ------------------</w:t>
            </w:r>
          </w:p>
        </w:tc>
        <w:tc>
          <w:tcPr>
            <w:tcW w:w="2127" w:type="dxa"/>
          </w:tcPr>
          <w:p w:rsidR="00B4321A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09.15-30.09.20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2.</w:t>
            </w:r>
          </w:p>
        </w:tc>
        <w:tc>
          <w:tcPr>
            <w:tcW w:w="1418" w:type="dxa"/>
          </w:tcPr>
          <w:p w:rsidR="004972C4" w:rsidRPr="00F224F0" w:rsidRDefault="00B065BD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Słomków</w:t>
            </w:r>
          </w:p>
          <w:p w:rsidR="00B065BD" w:rsidRPr="00F224F0" w:rsidRDefault="00F224F0" w:rsidP="0000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065BD" w:rsidRPr="00F224F0">
              <w:rPr>
                <w:sz w:val="18"/>
                <w:szCs w:val="18"/>
              </w:rPr>
              <w:t>l. Główna 56</w:t>
            </w:r>
          </w:p>
          <w:p w:rsidR="00B065BD" w:rsidRPr="00F224F0" w:rsidRDefault="00B065BD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B065BD" w:rsidRPr="00B065BD" w:rsidRDefault="00B065BD" w:rsidP="0000632D">
            <w:pPr>
              <w:rPr>
                <w:sz w:val="18"/>
                <w:szCs w:val="18"/>
              </w:rPr>
            </w:pPr>
            <w:r w:rsidRPr="00B065BD">
              <w:rPr>
                <w:sz w:val="18"/>
                <w:szCs w:val="18"/>
              </w:rPr>
              <w:t>Sklep spożywczo-Przemysłowy</w:t>
            </w:r>
          </w:p>
          <w:p w:rsidR="008B7E6D" w:rsidRDefault="004972C4" w:rsidP="0000632D">
            <w:pPr>
              <w:rPr>
                <w:sz w:val="18"/>
                <w:szCs w:val="18"/>
              </w:rPr>
            </w:pPr>
            <w:r w:rsidRPr="00B065BD">
              <w:rPr>
                <w:sz w:val="18"/>
                <w:szCs w:val="18"/>
              </w:rPr>
              <w:t>Bartosiewicz Halina</w:t>
            </w:r>
          </w:p>
          <w:p w:rsidR="00105CDA" w:rsidRDefault="004972C4" w:rsidP="00105CDA">
            <w:pPr>
              <w:rPr>
                <w:sz w:val="18"/>
                <w:szCs w:val="18"/>
              </w:rPr>
            </w:pPr>
            <w:r w:rsidRPr="00B065BD">
              <w:rPr>
                <w:sz w:val="18"/>
                <w:szCs w:val="18"/>
              </w:rPr>
              <w:t xml:space="preserve"> </w:t>
            </w:r>
            <w:r w:rsidR="00105CDA">
              <w:rPr>
                <w:sz w:val="18"/>
                <w:szCs w:val="18"/>
              </w:rPr>
              <w:t>NIP 8361021140</w:t>
            </w:r>
          </w:p>
          <w:p w:rsidR="008B7E6D" w:rsidRPr="00B065BD" w:rsidRDefault="00105CDA" w:rsidP="0010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.100664501</w:t>
            </w:r>
          </w:p>
        </w:tc>
        <w:tc>
          <w:tcPr>
            <w:tcW w:w="2126" w:type="dxa"/>
          </w:tcPr>
          <w:p w:rsidR="00B4321A" w:rsidRDefault="007F685E" w:rsidP="00481B2C">
            <w:pPr>
              <w:jc w:val="center"/>
            </w:pPr>
            <w:r>
              <w:t>X</w:t>
            </w:r>
          </w:p>
          <w:p w:rsidR="007F685E" w:rsidRDefault="007F685E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2C32A9" w:rsidRPr="00402AFB" w:rsidRDefault="002C32A9" w:rsidP="00481B2C">
            <w:pPr>
              <w:jc w:val="center"/>
            </w:pPr>
            <w:r>
              <w:t>01.02.12-30.09.16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lastRenderedPageBreak/>
              <w:t>13.</w:t>
            </w:r>
          </w:p>
        </w:tc>
        <w:tc>
          <w:tcPr>
            <w:tcW w:w="1418" w:type="dxa"/>
          </w:tcPr>
          <w:p w:rsidR="004972C4" w:rsidRPr="00F224F0" w:rsidRDefault="00A74773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Ul. Brzosty 4</w:t>
            </w:r>
          </w:p>
          <w:p w:rsidR="00A74773" w:rsidRPr="00402AFB" w:rsidRDefault="00F224F0" w:rsidP="0000632D">
            <w:r>
              <w:rPr>
                <w:sz w:val="18"/>
                <w:szCs w:val="18"/>
              </w:rPr>
              <w:t>96-124 M</w:t>
            </w:r>
            <w:r w:rsidR="00A74773" w:rsidRPr="00F224F0">
              <w:rPr>
                <w:sz w:val="18"/>
                <w:szCs w:val="18"/>
              </w:rPr>
              <w:t>aków</w:t>
            </w:r>
          </w:p>
        </w:tc>
        <w:tc>
          <w:tcPr>
            <w:tcW w:w="1701" w:type="dxa"/>
          </w:tcPr>
          <w:p w:rsidR="001D0F9A" w:rsidRDefault="001D0F9A" w:rsidP="0000632D">
            <w:r>
              <w:t>Sklep spożywczy</w:t>
            </w:r>
          </w:p>
          <w:p w:rsidR="004972C4" w:rsidRPr="00402AFB" w:rsidRDefault="004972C4" w:rsidP="0000632D">
            <w:r w:rsidRPr="00402AFB">
              <w:t>Józef Król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1076951</w:t>
            </w:r>
          </w:p>
          <w:p w:rsidR="00F224F0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750622034</w:t>
            </w:r>
          </w:p>
        </w:tc>
        <w:tc>
          <w:tcPr>
            <w:tcW w:w="2126" w:type="dxa"/>
          </w:tcPr>
          <w:p w:rsidR="004972C4" w:rsidRPr="00402AFB" w:rsidRDefault="00481B2C" w:rsidP="00481B2C">
            <w:pPr>
              <w:jc w:val="center"/>
            </w:pPr>
            <w:r>
              <w:t>X</w:t>
            </w: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2126" w:type="dxa"/>
          </w:tcPr>
          <w:p w:rsidR="004972C4" w:rsidRDefault="004972C4" w:rsidP="0000632D"/>
          <w:p w:rsidR="00C743A7" w:rsidRPr="00402AFB" w:rsidRDefault="00C743A7" w:rsidP="0000632D">
            <w:r>
              <w:t xml:space="preserve">    --------------------</w:t>
            </w:r>
          </w:p>
        </w:tc>
        <w:tc>
          <w:tcPr>
            <w:tcW w:w="2127" w:type="dxa"/>
          </w:tcPr>
          <w:p w:rsidR="00481B2C" w:rsidRDefault="00481B2C" w:rsidP="00481B2C">
            <w:pPr>
              <w:jc w:val="center"/>
            </w:pPr>
            <w:r>
              <w:t>X</w:t>
            </w: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4.</w:t>
            </w:r>
          </w:p>
        </w:tc>
        <w:tc>
          <w:tcPr>
            <w:tcW w:w="1418" w:type="dxa"/>
          </w:tcPr>
          <w:p w:rsidR="004972C4" w:rsidRPr="00F224F0" w:rsidRDefault="005C2A1C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Ul. Główna 3</w:t>
            </w:r>
          </w:p>
          <w:p w:rsidR="005C2A1C" w:rsidRPr="00402AFB" w:rsidRDefault="005C2A1C" w:rsidP="0000632D">
            <w:r w:rsidRPr="00F224F0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4972C4" w:rsidRPr="005C2A1C" w:rsidRDefault="004972C4" w:rsidP="0000632D">
            <w:pPr>
              <w:rPr>
                <w:sz w:val="20"/>
                <w:szCs w:val="20"/>
              </w:rPr>
            </w:pPr>
            <w:r w:rsidRPr="005C2A1C">
              <w:rPr>
                <w:sz w:val="20"/>
                <w:szCs w:val="20"/>
              </w:rPr>
              <w:t>Wójcik Krzysztof</w:t>
            </w:r>
          </w:p>
          <w:p w:rsidR="004972C4" w:rsidRPr="005C2A1C" w:rsidRDefault="005C2A1C" w:rsidP="0000632D">
            <w:pPr>
              <w:rPr>
                <w:sz w:val="20"/>
                <w:szCs w:val="20"/>
              </w:rPr>
            </w:pPr>
            <w:r w:rsidRPr="005C2A1C">
              <w:rPr>
                <w:sz w:val="20"/>
                <w:szCs w:val="20"/>
              </w:rPr>
              <w:t>MACZEK s.c.</w:t>
            </w:r>
          </w:p>
          <w:p w:rsidR="001D0F9A" w:rsidRDefault="001D0F9A" w:rsidP="0000632D">
            <w:pPr>
              <w:rPr>
                <w:sz w:val="20"/>
                <w:szCs w:val="20"/>
              </w:rPr>
            </w:pPr>
          </w:p>
          <w:p w:rsidR="005C2A1C" w:rsidRPr="00481B2C" w:rsidRDefault="00105CDA" w:rsidP="0000632D">
            <w:r w:rsidRPr="00415EBB">
              <w:rPr>
                <w:sz w:val="16"/>
                <w:szCs w:val="16"/>
              </w:rPr>
              <w:t>NIP 836-13-28-660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B4321A" w:rsidRPr="00402AFB" w:rsidRDefault="00B4321A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4972C4" w:rsidRPr="00402AFB" w:rsidRDefault="004972C4" w:rsidP="00481B2C">
            <w:pPr>
              <w:jc w:val="center"/>
            </w:pPr>
            <w:r w:rsidRPr="00402AFB">
              <w:t>01.10.15-30.09.20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5.</w:t>
            </w:r>
          </w:p>
        </w:tc>
        <w:tc>
          <w:tcPr>
            <w:tcW w:w="1418" w:type="dxa"/>
          </w:tcPr>
          <w:p w:rsidR="004972C4" w:rsidRDefault="00735E7E" w:rsidP="0000632D">
            <w:pPr>
              <w:rPr>
                <w:sz w:val="18"/>
                <w:szCs w:val="18"/>
              </w:rPr>
            </w:pPr>
            <w:r w:rsidRPr="00F224F0">
              <w:rPr>
                <w:sz w:val="18"/>
                <w:szCs w:val="18"/>
              </w:rPr>
              <w:t>Sielce Lewe 56</w:t>
            </w:r>
          </w:p>
          <w:p w:rsidR="00F224F0" w:rsidRPr="00F224F0" w:rsidRDefault="00F224F0" w:rsidP="0000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735E7E" w:rsidRPr="00C743A7" w:rsidRDefault="00735E7E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 xml:space="preserve">Spółka cywilna „Aneta” </w:t>
            </w:r>
          </w:p>
          <w:p w:rsidR="00735E7E" w:rsidRPr="00C743A7" w:rsidRDefault="00735E7E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Artur Ejmocki</w:t>
            </w:r>
          </w:p>
          <w:p w:rsidR="00F224F0" w:rsidRPr="00C743A7" w:rsidRDefault="00735E7E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 xml:space="preserve">Marek </w:t>
            </w:r>
            <w:r w:rsidR="004972C4" w:rsidRPr="00C743A7">
              <w:rPr>
                <w:sz w:val="18"/>
                <w:szCs w:val="18"/>
              </w:rPr>
              <w:t>Ejmocki</w:t>
            </w:r>
          </w:p>
          <w:p w:rsidR="00105CDA" w:rsidRDefault="00735E7E" w:rsidP="00105CDA">
            <w:pPr>
              <w:rPr>
                <w:sz w:val="16"/>
                <w:szCs w:val="16"/>
              </w:rPr>
            </w:pPr>
            <w:r>
              <w:t xml:space="preserve"> </w:t>
            </w:r>
            <w:r w:rsidR="00105CDA">
              <w:rPr>
                <w:sz w:val="16"/>
                <w:szCs w:val="16"/>
              </w:rPr>
              <w:t>NIP 838-15-43-947</w:t>
            </w:r>
          </w:p>
          <w:p w:rsidR="008B7E6D" w:rsidRPr="00481B2C" w:rsidRDefault="00105CDA" w:rsidP="00006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750095280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51F21" w:rsidRPr="00251F21" w:rsidRDefault="00251F21" w:rsidP="00481B2C">
            <w:pPr>
              <w:jc w:val="center"/>
              <w:rPr>
                <w:sz w:val="20"/>
                <w:szCs w:val="20"/>
              </w:rPr>
            </w:pPr>
            <w:r w:rsidRPr="00251F21">
              <w:rPr>
                <w:sz w:val="20"/>
                <w:szCs w:val="20"/>
              </w:rPr>
              <w:t>01.10.13-30.09.18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51F21" w:rsidRPr="00251F21" w:rsidRDefault="00251F21" w:rsidP="00481B2C">
            <w:pPr>
              <w:jc w:val="center"/>
              <w:rPr>
                <w:sz w:val="20"/>
                <w:szCs w:val="20"/>
              </w:rPr>
            </w:pPr>
            <w:r w:rsidRPr="00251F21">
              <w:rPr>
                <w:sz w:val="20"/>
                <w:szCs w:val="20"/>
              </w:rPr>
              <w:t>01.10.13-30.09.18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51F21" w:rsidRPr="00251F21" w:rsidRDefault="00251F21" w:rsidP="00481B2C">
            <w:pPr>
              <w:jc w:val="center"/>
              <w:rPr>
                <w:sz w:val="20"/>
                <w:szCs w:val="20"/>
              </w:rPr>
            </w:pPr>
            <w:r w:rsidRPr="00251F21">
              <w:rPr>
                <w:sz w:val="20"/>
                <w:szCs w:val="20"/>
              </w:rPr>
              <w:t>01.10.13-30.09.18</w:t>
            </w:r>
          </w:p>
        </w:tc>
        <w:tc>
          <w:tcPr>
            <w:tcW w:w="1134" w:type="dxa"/>
          </w:tcPr>
          <w:p w:rsidR="004972C4" w:rsidRPr="00402AFB" w:rsidRDefault="002A7800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6.</w:t>
            </w:r>
          </w:p>
        </w:tc>
        <w:tc>
          <w:tcPr>
            <w:tcW w:w="1418" w:type="dxa"/>
          </w:tcPr>
          <w:p w:rsidR="00735E7E" w:rsidRPr="00C743A7" w:rsidRDefault="00735E7E" w:rsidP="00735E7E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Maków-Kolonia</w:t>
            </w:r>
          </w:p>
          <w:p w:rsidR="004972C4" w:rsidRPr="00C743A7" w:rsidRDefault="00735E7E" w:rsidP="00735E7E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Ul. Wiosenna 17</w:t>
            </w:r>
          </w:p>
          <w:p w:rsidR="00735E7E" w:rsidRPr="00C743A7" w:rsidRDefault="00735E7E" w:rsidP="00735E7E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4972C4" w:rsidRDefault="004972C4" w:rsidP="0000632D">
            <w:r w:rsidRPr="00402AFB">
              <w:t xml:space="preserve"> Lucyna</w:t>
            </w:r>
            <w:r w:rsidR="00735E7E">
              <w:t xml:space="preserve"> Sałek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-000-05-61</w:t>
            </w:r>
          </w:p>
          <w:p w:rsidR="00735E7E" w:rsidRPr="00481B2C" w:rsidRDefault="00105CDA" w:rsidP="00105CD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G. 005286403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51F21" w:rsidRPr="00251F21" w:rsidRDefault="00251F2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51F21" w:rsidRPr="00251F21" w:rsidRDefault="00251F2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5C4BC1" w:rsidRPr="005C4BC1" w:rsidRDefault="005C4BC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1134" w:type="dxa"/>
          </w:tcPr>
          <w:p w:rsidR="004972C4" w:rsidRPr="00402AFB" w:rsidRDefault="0059351B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7.</w:t>
            </w:r>
          </w:p>
        </w:tc>
        <w:tc>
          <w:tcPr>
            <w:tcW w:w="1418" w:type="dxa"/>
          </w:tcPr>
          <w:p w:rsidR="004972C4" w:rsidRPr="00735E7E" w:rsidRDefault="00735E7E" w:rsidP="0000632D">
            <w:pPr>
              <w:rPr>
                <w:sz w:val="20"/>
                <w:szCs w:val="20"/>
              </w:rPr>
            </w:pPr>
            <w:r w:rsidRPr="00735E7E">
              <w:rPr>
                <w:sz w:val="20"/>
                <w:szCs w:val="20"/>
              </w:rPr>
              <w:t>Pszczonów 43</w:t>
            </w:r>
          </w:p>
          <w:p w:rsidR="00735E7E" w:rsidRPr="00402AFB" w:rsidRDefault="00735E7E" w:rsidP="0000632D">
            <w:r w:rsidRPr="00735E7E">
              <w:rPr>
                <w:sz w:val="20"/>
                <w:szCs w:val="20"/>
              </w:rPr>
              <w:t>99-420 Łyszkowice</w:t>
            </w:r>
          </w:p>
        </w:tc>
        <w:tc>
          <w:tcPr>
            <w:tcW w:w="1701" w:type="dxa"/>
          </w:tcPr>
          <w:p w:rsidR="00735E7E" w:rsidRPr="00735E7E" w:rsidRDefault="00735E7E" w:rsidP="0000632D">
            <w:pPr>
              <w:rPr>
                <w:sz w:val="20"/>
                <w:szCs w:val="20"/>
              </w:rPr>
            </w:pPr>
            <w:r w:rsidRPr="00735E7E">
              <w:rPr>
                <w:sz w:val="20"/>
                <w:szCs w:val="20"/>
              </w:rPr>
              <w:t>Sklep wielobranżowy</w:t>
            </w:r>
          </w:p>
          <w:p w:rsidR="004972C4" w:rsidRDefault="001D0F9A" w:rsidP="0000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 Lipiński</w:t>
            </w:r>
          </w:p>
          <w:p w:rsidR="00105CDA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8361191557</w:t>
            </w:r>
          </w:p>
          <w:p w:rsidR="004972C4" w:rsidRPr="00402AFB" w:rsidRDefault="00105CDA" w:rsidP="00105C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750189347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6323C" w:rsidRPr="0026323C" w:rsidRDefault="0026323C" w:rsidP="00481B2C">
            <w:pPr>
              <w:jc w:val="center"/>
              <w:rPr>
                <w:sz w:val="20"/>
                <w:szCs w:val="20"/>
              </w:rPr>
            </w:pPr>
            <w:r w:rsidRPr="0026323C">
              <w:rPr>
                <w:sz w:val="20"/>
                <w:szCs w:val="20"/>
              </w:rPr>
              <w:t>01.10.12-30.09.17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F8106A" w:rsidRPr="0026323C" w:rsidRDefault="00F8106A" w:rsidP="00481B2C">
            <w:pPr>
              <w:jc w:val="center"/>
              <w:rPr>
                <w:sz w:val="20"/>
                <w:szCs w:val="20"/>
              </w:rPr>
            </w:pPr>
            <w:r w:rsidRPr="0026323C">
              <w:rPr>
                <w:sz w:val="20"/>
                <w:szCs w:val="20"/>
              </w:rPr>
              <w:t>01.10.12-</w:t>
            </w:r>
            <w:r w:rsidR="0026323C" w:rsidRPr="0026323C">
              <w:rPr>
                <w:sz w:val="20"/>
                <w:szCs w:val="20"/>
              </w:rPr>
              <w:t>30.09.17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5C4BC1" w:rsidRPr="005C4BC1" w:rsidRDefault="005C4BC1" w:rsidP="0048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3-30.09.18</w:t>
            </w:r>
          </w:p>
        </w:tc>
        <w:tc>
          <w:tcPr>
            <w:tcW w:w="1134" w:type="dxa"/>
          </w:tcPr>
          <w:p w:rsidR="004972C4" w:rsidRPr="00402AFB" w:rsidRDefault="0059351B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8.</w:t>
            </w:r>
          </w:p>
        </w:tc>
        <w:tc>
          <w:tcPr>
            <w:tcW w:w="1418" w:type="dxa"/>
          </w:tcPr>
          <w:p w:rsidR="004972C4" w:rsidRPr="00C743A7" w:rsidRDefault="005C2A1C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Wola Makowska 28</w:t>
            </w:r>
          </w:p>
          <w:p w:rsidR="005C2A1C" w:rsidRPr="00C743A7" w:rsidRDefault="005C2A1C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96-124 Maków</w:t>
            </w:r>
          </w:p>
          <w:p w:rsidR="005C2A1C" w:rsidRPr="00402AFB" w:rsidRDefault="005C2A1C" w:rsidP="0000632D"/>
        </w:tc>
        <w:tc>
          <w:tcPr>
            <w:tcW w:w="1701" w:type="dxa"/>
          </w:tcPr>
          <w:p w:rsidR="001D0F9A" w:rsidRPr="001D0F9A" w:rsidRDefault="001D0F9A" w:rsidP="0000632D">
            <w:pPr>
              <w:rPr>
                <w:sz w:val="20"/>
                <w:szCs w:val="20"/>
              </w:rPr>
            </w:pPr>
            <w:r w:rsidRPr="001D0F9A">
              <w:rPr>
                <w:sz w:val="20"/>
                <w:szCs w:val="20"/>
              </w:rPr>
              <w:t>Sklep spożywczo-przemysłowy</w:t>
            </w:r>
          </w:p>
          <w:p w:rsidR="004972C4" w:rsidRPr="001D0F9A" w:rsidRDefault="004972C4" w:rsidP="0000632D">
            <w:pPr>
              <w:rPr>
                <w:sz w:val="20"/>
                <w:szCs w:val="20"/>
              </w:rPr>
            </w:pPr>
            <w:r w:rsidRPr="001D0F9A">
              <w:rPr>
                <w:sz w:val="20"/>
                <w:szCs w:val="20"/>
              </w:rPr>
              <w:t>Foks Artur</w:t>
            </w:r>
          </w:p>
          <w:p w:rsidR="00105CDA" w:rsidRPr="00415EBB" w:rsidRDefault="00105CDA" w:rsidP="00105CDA">
            <w:pPr>
              <w:rPr>
                <w:sz w:val="16"/>
                <w:szCs w:val="16"/>
              </w:rPr>
            </w:pPr>
            <w:r w:rsidRPr="00415EBB">
              <w:rPr>
                <w:sz w:val="16"/>
                <w:szCs w:val="16"/>
              </w:rPr>
              <w:t>NIP 8361307089</w:t>
            </w:r>
          </w:p>
          <w:p w:rsidR="005C2A1C" w:rsidRPr="00402AFB" w:rsidRDefault="00105CDA" w:rsidP="00105CDA">
            <w:pPr>
              <w:rPr>
                <w:sz w:val="16"/>
                <w:szCs w:val="16"/>
              </w:rPr>
            </w:pPr>
            <w:r w:rsidRPr="00415EBB">
              <w:rPr>
                <w:sz w:val="16"/>
                <w:szCs w:val="16"/>
              </w:rPr>
              <w:t>RG. 750079430</w:t>
            </w:r>
          </w:p>
        </w:tc>
        <w:tc>
          <w:tcPr>
            <w:tcW w:w="2126" w:type="dxa"/>
          </w:tcPr>
          <w:p w:rsidR="00481B2C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294E41" w:rsidRPr="00402AFB" w:rsidRDefault="00B4321A" w:rsidP="00481B2C">
            <w:pPr>
              <w:jc w:val="center"/>
            </w:pPr>
            <w:r>
              <w:t>0</w:t>
            </w:r>
            <w:r w:rsidR="00294E41">
              <w:t>1.10.13-30.09.18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94E41" w:rsidRPr="00294E41" w:rsidRDefault="00294E41" w:rsidP="00481B2C">
            <w:pPr>
              <w:jc w:val="center"/>
              <w:rPr>
                <w:sz w:val="20"/>
                <w:szCs w:val="20"/>
              </w:rPr>
            </w:pPr>
            <w:r w:rsidRPr="00294E41">
              <w:rPr>
                <w:sz w:val="20"/>
                <w:szCs w:val="20"/>
              </w:rPr>
              <w:t>01.10.13-30.09.18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294E41" w:rsidRPr="00294E41" w:rsidRDefault="00294E41" w:rsidP="00481B2C">
            <w:pPr>
              <w:jc w:val="center"/>
              <w:rPr>
                <w:sz w:val="20"/>
                <w:szCs w:val="20"/>
              </w:rPr>
            </w:pPr>
            <w:r w:rsidRPr="00294E41">
              <w:rPr>
                <w:sz w:val="20"/>
                <w:szCs w:val="20"/>
              </w:rPr>
              <w:t>01.10.13-30.09.18</w:t>
            </w:r>
          </w:p>
        </w:tc>
        <w:tc>
          <w:tcPr>
            <w:tcW w:w="1134" w:type="dxa"/>
          </w:tcPr>
          <w:p w:rsidR="004972C4" w:rsidRPr="00402AFB" w:rsidRDefault="0059351B" w:rsidP="0000632D">
            <w:r>
              <w:t>detal</w:t>
            </w:r>
          </w:p>
        </w:tc>
      </w:tr>
      <w:tr w:rsidR="004972C4" w:rsidRPr="00402AFB" w:rsidTr="005C2A1C">
        <w:tc>
          <w:tcPr>
            <w:tcW w:w="567" w:type="dxa"/>
          </w:tcPr>
          <w:p w:rsidR="004972C4" w:rsidRPr="00402AFB" w:rsidRDefault="004972C4" w:rsidP="0000632D">
            <w:r w:rsidRPr="00402AFB">
              <w:t>19.</w:t>
            </w:r>
          </w:p>
        </w:tc>
        <w:tc>
          <w:tcPr>
            <w:tcW w:w="1418" w:type="dxa"/>
          </w:tcPr>
          <w:p w:rsidR="004972C4" w:rsidRPr="00C743A7" w:rsidRDefault="005C2A1C" w:rsidP="0000632D">
            <w:pPr>
              <w:rPr>
                <w:sz w:val="18"/>
                <w:szCs w:val="18"/>
              </w:rPr>
            </w:pPr>
            <w:r w:rsidRPr="00C743A7">
              <w:rPr>
                <w:sz w:val="18"/>
                <w:szCs w:val="18"/>
              </w:rPr>
              <w:t>Dąbrowice 199,</w:t>
            </w:r>
          </w:p>
          <w:p w:rsidR="005C2A1C" w:rsidRPr="00402AFB" w:rsidRDefault="005C2A1C" w:rsidP="0000632D">
            <w:r w:rsidRPr="00C743A7">
              <w:rPr>
                <w:sz w:val="18"/>
                <w:szCs w:val="18"/>
              </w:rPr>
              <w:t>96-124 Maków</w:t>
            </w:r>
          </w:p>
        </w:tc>
        <w:tc>
          <w:tcPr>
            <w:tcW w:w="1701" w:type="dxa"/>
          </w:tcPr>
          <w:p w:rsidR="004972C4" w:rsidRPr="005C2A1C" w:rsidRDefault="005C2A1C" w:rsidP="0000632D">
            <w:pPr>
              <w:rPr>
                <w:sz w:val="20"/>
                <w:szCs w:val="20"/>
              </w:rPr>
            </w:pPr>
            <w:r w:rsidRPr="005C2A1C">
              <w:rPr>
                <w:sz w:val="20"/>
                <w:szCs w:val="20"/>
              </w:rPr>
              <w:t>Sklep DĄBRÓWKA Ewa Kr</w:t>
            </w:r>
            <w:r w:rsidR="004972C4" w:rsidRPr="005C2A1C">
              <w:rPr>
                <w:sz w:val="20"/>
                <w:szCs w:val="20"/>
              </w:rPr>
              <w:t xml:space="preserve">awczyńska </w:t>
            </w:r>
          </w:p>
          <w:p w:rsidR="00105CDA" w:rsidRPr="00C743A7" w:rsidRDefault="00105CDA" w:rsidP="00105CDA">
            <w:pPr>
              <w:rPr>
                <w:sz w:val="16"/>
                <w:szCs w:val="16"/>
              </w:rPr>
            </w:pPr>
            <w:r w:rsidRPr="00C743A7">
              <w:rPr>
                <w:sz w:val="16"/>
                <w:szCs w:val="16"/>
              </w:rPr>
              <w:t>NIP 86-16-44-740</w:t>
            </w:r>
          </w:p>
          <w:p w:rsidR="005C2A1C" w:rsidRPr="00481B2C" w:rsidRDefault="00105CDA" w:rsidP="00105CDA">
            <w:pPr>
              <w:rPr>
                <w:sz w:val="20"/>
                <w:szCs w:val="20"/>
              </w:rPr>
            </w:pPr>
            <w:r w:rsidRPr="00C743A7">
              <w:rPr>
                <w:sz w:val="16"/>
                <w:szCs w:val="16"/>
              </w:rPr>
              <w:t>RG. 101424762</w:t>
            </w:r>
          </w:p>
        </w:tc>
        <w:tc>
          <w:tcPr>
            <w:tcW w:w="2126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  <w:rPr>
                <w:sz w:val="20"/>
                <w:szCs w:val="20"/>
              </w:rPr>
            </w:pPr>
          </w:p>
          <w:p w:rsidR="008C65C5" w:rsidRPr="008C65C5" w:rsidRDefault="008C65C5" w:rsidP="00481B2C">
            <w:pPr>
              <w:jc w:val="center"/>
              <w:rPr>
                <w:sz w:val="20"/>
                <w:szCs w:val="20"/>
              </w:rPr>
            </w:pPr>
            <w:r w:rsidRPr="008C65C5">
              <w:rPr>
                <w:sz w:val="20"/>
                <w:szCs w:val="20"/>
              </w:rPr>
              <w:t>01.07.12-30.09.16</w:t>
            </w:r>
          </w:p>
        </w:tc>
        <w:tc>
          <w:tcPr>
            <w:tcW w:w="2126" w:type="dxa"/>
          </w:tcPr>
          <w:p w:rsidR="004972C4" w:rsidRDefault="00481B2C" w:rsidP="00481B2C">
            <w:pPr>
              <w:jc w:val="center"/>
            </w:pPr>
            <w:r>
              <w:t>X</w:t>
            </w:r>
          </w:p>
          <w:p w:rsidR="00B4321A" w:rsidRDefault="00B4321A" w:rsidP="00481B2C">
            <w:pPr>
              <w:jc w:val="center"/>
            </w:pPr>
          </w:p>
          <w:p w:rsidR="008C65C5" w:rsidRPr="00402AFB" w:rsidRDefault="008C65C5" w:rsidP="00481B2C">
            <w:pPr>
              <w:jc w:val="center"/>
            </w:pPr>
            <w:r>
              <w:t>01.07.12-30.09.16</w:t>
            </w:r>
          </w:p>
        </w:tc>
        <w:tc>
          <w:tcPr>
            <w:tcW w:w="2127" w:type="dxa"/>
          </w:tcPr>
          <w:p w:rsidR="00B4321A" w:rsidRDefault="00481B2C" w:rsidP="00481B2C">
            <w:pPr>
              <w:jc w:val="center"/>
            </w:pPr>
            <w:r>
              <w:t>X</w:t>
            </w:r>
          </w:p>
          <w:p w:rsidR="00481B2C" w:rsidRDefault="00481B2C" w:rsidP="00481B2C">
            <w:pPr>
              <w:jc w:val="center"/>
            </w:pPr>
          </w:p>
          <w:p w:rsidR="008C65C5" w:rsidRPr="00402AFB" w:rsidRDefault="008C65C5" w:rsidP="00481B2C">
            <w:pPr>
              <w:jc w:val="center"/>
            </w:pPr>
            <w:r>
              <w:t>01.07.12-30.09.16</w:t>
            </w:r>
          </w:p>
        </w:tc>
        <w:tc>
          <w:tcPr>
            <w:tcW w:w="1134" w:type="dxa"/>
          </w:tcPr>
          <w:p w:rsidR="004972C4" w:rsidRPr="00402AFB" w:rsidRDefault="0059351B" w:rsidP="0000632D">
            <w:r>
              <w:t>detal</w:t>
            </w:r>
          </w:p>
        </w:tc>
      </w:tr>
    </w:tbl>
    <w:p w:rsidR="004302F4" w:rsidRDefault="004302F4"/>
    <w:p w:rsidR="00537EB6" w:rsidRDefault="00537EB6"/>
    <w:p w:rsidR="00A74773" w:rsidRDefault="00A74773"/>
    <w:p w:rsidR="00A74773" w:rsidRDefault="00A74773"/>
    <w:p w:rsidR="00A74773" w:rsidRDefault="00A74773"/>
    <w:p w:rsidR="00A74773" w:rsidRDefault="00A74773"/>
    <w:p w:rsidR="00A74773" w:rsidRDefault="00A74773"/>
    <w:p w:rsidR="00A74773" w:rsidRDefault="00A74773"/>
    <w:p w:rsidR="00A74773" w:rsidRDefault="00A74773"/>
    <w:sectPr w:rsidR="00A74773" w:rsidSect="001D0F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93" w:rsidRDefault="00A64A93" w:rsidP="007A79B2">
      <w:pPr>
        <w:spacing w:after="0" w:line="240" w:lineRule="auto"/>
      </w:pPr>
      <w:r>
        <w:separator/>
      </w:r>
    </w:p>
  </w:endnote>
  <w:endnote w:type="continuationSeparator" w:id="0">
    <w:p w:rsidR="00A64A93" w:rsidRDefault="00A64A93" w:rsidP="007A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A" w:rsidRDefault="00B432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A" w:rsidRDefault="00B432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A" w:rsidRDefault="00B43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93" w:rsidRDefault="00A64A93" w:rsidP="007A79B2">
      <w:pPr>
        <w:spacing w:after="0" w:line="240" w:lineRule="auto"/>
      </w:pPr>
      <w:r>
        <w:separator/>
      </w:r>
    </w:p>
  </w:footnote>
  <w:footnote w:type="continuationSeparator" w:id="0">
    <w:p w:rsidR="00A64A93" w:rsidRDefault="00A64A93" w:rsidP="007A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A" w:rsidRDefault="00B432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F0" w:rsidRPr="00B4321A" w:rsidRDefault="00F224F0">
    <w:pPr>
      <w:pStyle w:val="Nagwek"/>
      <w:rPr>
        <w:b/>
        <w:sz w:val="28"/>
        <w:szCs w:val="28"/>
      </w:rPr>
    </w:pPr>
    <w:r w:rsidRPr="00B4321A">
      <w:rPr>
        <w:b/>
      </w:rPr>
      <w:t xml:space="preserve">                                       </w:t>
    </w:r>
    <w:r w:rsidRPr="00B4321A">
      <w:rPr>
        <w:b/>
        <w:sz w:val="28"/>
        <w:szCs w:val="28"/>
      </w:rPr>
      <w:t>Rejestr zezwoleń na dystrybucję alkohol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A" w:rsidRDefault="00B4321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C74"/>
    <w:rsid w:val="000468BE"/>
    <w:rsid w:val="00050389"/>
    <w:rsid w:val="000646A5"/>
    <w:rsid w:val="000961BE"/>
    <w:rsid w:val="000F6254"/>
    <w:rsid w:val="00105CDA"/>
    <w:rsid w:val="00107F0E"/>
    <w:rsid w:val="00110F30"/>
    <w:rsid w:val="001369DD"/>
    <w:rsid w:val="00144159"/>
    <w:rsid w:val="001D0F9A"/>
    <w:rsid w:val="00213292"/>
    <w:rsid w:val="00241624"/>
    <w:rsid w:val="00251F21"/>
    <w:rsid w:val="0026323C"/>
    <w:rsid w:val="00294E41"/>
    <w:rsid w:val="002A7800"/>
    <w:rsid w:val="002C32A9"/>
    <w:rsid w:val="00324117"/>
    <w:rsid w:val="003244B4"/>
    <w:rsid w:val="0032601D"/>
    <w:rsid w:val="00375D39"/>
    <w:rsid w:val="003B1B72"/>
    <w:rsid w:val="003B4F65"/>
    <w:rsid w:val="00402AFB"/>
    <w:rsid w:val="0041253F"/>
    <w:rsid w:val="00416654"/>
    <w:rsid w:val="004302F4"/>
    <w:rsid w:val="00481B2C"/>
    <w:rsid w:val="00483C74"/>
    <w:rsid w:val="004972C4"/>
    <w:rsid w:val="004D1C5B"/>
    <w:rsid w:val="004E43E7"/>
    <w:rsid w:val="004E5B5C"/>
    <w:rsid w:val="00503C0C"/>
    <w:rsid w:val="00537EB6"/>
    <w:rsid w:val="00551C46"/>
    <w:rsid w:val="0059351B"/>
    <w:rsid w:val="005C2A1C"/>
    <w:rsid w:val="005C4BC1"/>
    <w:rsid w:val="00611441"/>
    <w:rsid w:val="00616CB2"/>
    <w:rsid w:val="0068103E"/>
    <w:rsid w:val="006A5011"/>
    <w:rsid w:val="006D4495"/>
    <w:rsid w:val="00735E7E"/>
    <w:rsid w:val="00794AAA"/>
    <w:rsid w:val="007A79B2"/>
    <w:rsid w:val="007F685E"/>
    <w:rsid w:val="008320E1"/>
    <w:rsid w:val="008449A1"/>
    <w:rsid w:val="008B7E6D"/>
    <w:rsid w:val="008C65C5"/>
    <w:rsid w:val="00911DDA"/>
    <w:rsid w:val="00A01ECB"/>
    <w:rsid w:val="00A55654"/>
    <w:rsid w:val="00A64A93"/>
    <w:rsid w:val="00A74773"/>
    <w:rsid w:val="00A8117E"/>
    <w:rsid w:val="00B065BD"/>
    <w:rsid w:val="00B33B6C"/>
    <w:rsid w:val="00B4321A"/>
    <w:rsid w:val="00B569CA"/>
    <w:rsid w:val="00B96ABD"/>
    <w:rsid w:val="00BC4F21"/>
    <w:rsid w:val="00C743A7"/>
    <w:rsid w:val="00C77645"/>
    <w:rsid w:val="00CB5AB6"/>
    <w:rsid w:val="00CD7615"/>
    <w:rsid w:val="00D0416F"/>
    <w:rsid w:val="00D31EE8"/>
    <w:rsid w:val="00EB18EF"/>
    <w:rsid w:val="00EC037F"/>
    <w:rsid w:val="00EF05E9"/>
    <w:rsid w:val="00F224F0"/>
    <w:rsid w:val="00F26266"/>
    <w:rsid w:val="00F8106A"/>
    <w:rsid w:val="00FB4A1D"/>
    <w:rsid w:val="00FC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9B2"/>
  </w:style>
  <w:style w:type="paragraph" w:styleId="Stopka">
    <w:name w:val="footer"/>
    <w:basedOn w:val="Normalny"/>
    <w:link w:val="StopkaZnak"/>
    <w:uiPriority w:val="99"/>
    <w:semiHidden/>
    <w:unhideWhenUsed/>
    <w:rsid w:val="007A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79B2"/>
  </w:style>
  <w:style w:type="paragraph" w:styleId="Tekstdymka">
    <w:name w:val="Balloon Text"/>
    <w:basedOn w:val="Normalny"/>
    <w:link w:val="TekstdymkaZnak"/>
    <w:uiPriority w:val="99"/>
    <w:semiHidden/>
    <w:unhideWhenUsed/>
    <w:rsid w:val="007A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B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4F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4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BC4C-20EF-41D6-9DE6-CCE71814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lacek</dc:creator>
  <cp:keywords/>
  <dc:description/>
  <cp:lastModifiedBy>Agnieszka Placek</cp:lastModifiedBy>
  <cp:revision>30</cp:revision>
  <cp:lastPrinted>2016-04-27T10:25:00Z</cp:lastPrinted>
  <dcterms:created xsi:type="dcterms:W3CDTF">2016-04-21T08:12:00Z</dcterms:created>
  <dcterms:modified xsi:type="dcterms:W3CDTF">2016-05-02T09:59:00Z</dcterms:modified>
</cp:coreProperties>
</file>